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8AE0E" w14:textId="50C04D7E" w:rsidR="00DF4F29" w:rsidRDefault="00DF4F29" w:rsidP="00DF4F29">
      <w:pPr>
        <w:rPr>
          <w:rFonts w:ascii="ＭＳ 明朝" w:eastAsia="ＭＳ 明朝" w:hAnsi="ＭＳ 明朝"/>
          <w:sz w:val="22"/>
        </w:rPr>
      </w:pPr>
      <w:r w:rsidRPr="00015763">
        <w:rPr>
          <w:rFonts w:ascii="ＭＳ 明朝" w:eastAsia="ＭＳ 明朝" w:hAnsi="ＭＳ 明朝" w:hint="eastAsia"/>
          <w:sz w:val="22"/>
        </w:rPr>
        <w:t>様式第</w:t>
      </w:r>
      <w:r w:rsidR="00FA65E0" w:rsidRPr="00015763">
        <w:rPr>
          <w:rFonts w:ascii="ＭＳ 明朝" w:eastAsia="ＭＳ 明朝" w:hAnsi="ＭＳ 明朝" w:hint="eastAsia"/>
          <w:sz w:val="22"/>
        </w:rPr>
        <w:t>９</w:t>
      </w:r>
      <w:r w:rsidRPr="00015763">
        <w:rPr>
          <w:rFonts w:ascii="ＭＳ 明朝" w:eastAsia="ＭＳ 明朝" w:hAnsi="ＭＳ 明朝" w:hint="eastAsia"/>
          <w:sz w:val="22"/>
        </w:rPr>
        <w:t>号（第１１条関係）</w:t>
      </w:r>
    </w:p>
    <w:p w14:paraId="7481DE58" w14:textId="5AB9E672" w:rsidR="00A679AB" w:rsidRPr="005178B5" w:rsidRDefault="00D64EC7" w:rsidP="005178B5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781CD8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5124265" w14:textId="77777777" w:rsidR="00A679AB" w:rsidRPr="005178B5" w:rsidRDefault="00A679AB" w:rsidP="00A679AB">
      <w:pPr>
        <w:autoSpaceDE w:val="0"/>
        <w:autoSpaceDN w:val="0"/>
        <w:ind w:firstLineChars="300" w:firstLine="710"/>
        <w:rPr>
          <w:rFonts w:ascii="ＭＳ 明朝" w:eastAsia="ＭＳ 明朝" w:hAnsi="ＭＳ 明朝"/>
          <w:sz w:val="22"/>
        </w:rPr>
      </w:pPr>
      <w:r w:rsidRPr="005178B5">
        <w:rPr>
          <w:rFonts w:ascii="ＭＳ 明朝" w:eastAsia="ＭＳ 明朝" w:hAnsi="ＭＳ 明朝" w:hint="eastAsia"/>
          <w:sz w:val="22"/>
        </w:rPr>
        <w:t>京丹後市長　様</w:t>
      </w:r>
    </w:p>
    <w:p w14:paraId="0889FFE6" w14:textId="77777777" w:rsidR="00A679AB" w:rsidRPr="005178B5" w:rsidRDefault="00A679AB" w:rsidP="00A679A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12AE0EA" w14:textId="7CF1344B" w:rsidR="00A679AB" w:rsidRPr="005178B5" w:rsidRDefault="00A679AB" w:rsidP="00A679AB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5178B5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0110A1">
        <w:rPr>
          <w:rFonts w:ascii="ＭＳ 明朝" w:eastAsia="ＭＳ 明朝" w:hAnsi="ＭＳ 明朝" w:hint="eastAsia"/>
          <w:sz w:val="22"/>
        </w:rPr>
        <w:t xml:space="preserve">　　　　</w:t>
      </w:r>
      <w:r w:rsidRPr="005178B5">
        <w:rPr>
          <w:rFonts w:ascii="ＭＳ 明朝" w:eastAsia="ＭＳ 明朝" w:hAnsi="ＭＳ 明朝" w:hint="eastAsia"/>
          <w:sz w:val="22"/>
        </w:rPr>
        <w:t xml:space="preserve">所在地　</w:t>
      </w:r>
    </w:p>
    <w:p w14:paraId="550339FD" w14:textId="4EC692D6" w:rsidR="00A679AB" w:rsidRPr="005178B5" w:rsidRDefault="00A679AB" w:rsidP="00A679AB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5178B5">
        <w:rPr>
          <w:rFonts w:ascii="ＭＳ 明朝" w:eastAsia="ＭＳ 明朝" w:hAnsi="ＭＳ 明朝" w:hint="eastAsia"/>
          <w:sz w:val="22"/>
        </w:rPr>
        <w:t xml:space="preserve">　　　　　　　　　　　　　　　　　　法人名</w:t>
      </w:r>
    </w:p>
    <w:p w14:paraId="77D47599" w14:textId="09144F44" w:rsidR="00A679AB" w:rsidRPr="005178B5" w:rsidRDefault="00A679AB" w:rsidP="00A679AB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5178B5">
        <w:rPr>
          <w:rFonts w:ascii="ＭＳ 明朝" w:eastAsia="ＭＳ 明朝" w:hAnsi="ＭＳ 明朝" w:hint="eastAsia"/>
          <w:sz w:val="22"/>
        </w:rPr>
        <w:t xml:space="preserve">　　　　　　　　　　　　　　　　　　代表者氏名　　　　　　　　　　　　　　㊞</w:t>
      </w:r>
    </w:p>
    <w:p w14:paraId="2CB074DB" w14:textId="33A5A74A" w:rsidR="00A679AB" w:rsidRDefault="00A679AB" w:rsidP="00A679AB">
      <w:pPr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46241D25" w14:textId="77777777" w:rsidR="00D64EC7" w:rsidRPr="00781CD8" w:rsidRDefault="00D64EC7" w:rsidP="00D64EC7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bookmarkStart w:id="0" w:name="_GoBack"/>
      <w:r w:rsidRPr="00781CD8">
        <w:rPr>
          <w:rFonts w:ascii="ＭＳ 明朝" w:eastAsia="ＭＳ 明朝" w:hAnsi="ＭＳ 明朝" w:hint="eastAsia"/>
          <w:sz w:val="22"/>
        </w:rPr>
        <w:t>京丹後市企業移転・移住支援金交付請求書</w:t>
      </w:r>
      <w:bookmarkEnd w:id="0"/>
    </w:p>
    <w:p w14:paraId="69B454BF" w14:textId="77777777" w:rsidR="00D64EC7" w:rsidRPr="005178B5" w:rsidRDefault="00D64EC7" w:rsidP="00A679AB">
      <w:pPr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087FBC38" w14:textId="3DF59466" w:rsidR="00A679AB" w:rsidRPr="005178B5" w:rsidRDefault="00A679AB" w:rsidP="00A679AB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5178B5">
        <w:rPr>
          <w:rFonts w:ascii="ＭＳ 明朝" w:eastAsia="ＭＳ 明朝" w:hAnsi="ＭＳ 明朝" w:hint="eastAsia"/>
          <w:sz w:val="22"/>
        </w:rPr>
        <w:t xml:space="preserve">　　　　　　年　　月　　</w:t>
      </w:r>
      <w:proofErr w:type="gramStart"/>
      <w:r w:rsidRPr="005178B5">
        <w:rPr>
          <w:rFonts w:ascii="ＭＳ 明朝" w:eastAsia="ＭＳ 明朝" w:hAnsi="ＭＳ 明朝" w:hint="eastAsia"/>
          <w:sz w:val="22"/>
        </w:rPr>
        <w:t>日付け</w:t>
      </w:r>
      <w:proofErr w:type="gramEnd"/>
      <w:r w:rsidRPr="005178B5">
        <w:rPr>
          <w:rFonts w:ascii="ＭＳ 明朝" w:eastAsia="ＭＳ 明朝" w:hAnsi="ＭＳ 明朝" w:hint="eastAsia"/>
          <w:sz w:val="22"/>
        </w:rPr>
        <w:t>（　第　　号）で確定のあった京丹後市企業移転・移住支援金</w:t>
      </w:r>
      <w:r w:rsidR="000110A1">
        <w:rPr>
          <w:rFonts w:ascii="ＭＳ 明朝" w:eastAsia="ＭＳ 明朝" w:hAnsi="ＭＳ 明朝" w:hint="eastAsia"/>
          <w:sz w:val="22"/>
        </w:rPr>
        <w:t>について、</w:t>
      </w:r>
      <w:r w:rsidR="000110A1" w:rsidRPr="00015763">
        <w:rPr>
          <w:rFonts w:ascii="ＭＳ 明朝" w:eastAsia="ＭＳ 明朝" w:hAnsi="ＭＳ 明朝" w:hint="eastAsia"/>
          <w:sz w:val="22"/>
        </w:rPr>
        <w:t>京丹後市企業移転・移住支援金交付要綱</w:t>
      </w:r>
      <w:r w:rsidR="000110A1">
        <w:rPr>
          <w:rFonts w:ascii="ＭＳ 明朝" w:eastAsia="ＭＳ 明朝" w:hAnsi="ＭＳ 明朝" w:hint="eastAsia"/>
          <w:sz w:val="22"/>
        </w:rPr>
        <w:t>（令和３年京丹後市告示第</w:t>
      </w:r>
      <w:r w:rsidR="00D529A8">
        <w:rPr>
          <w:rFonts w:ascii="ＭＳ 明朝" w:eastAsia="ＭＳ 明朝" w:hAnsi="ＭＳ 明朝" w:hint="eastAsia"/>
          <w:sz w:val="22"/>
        </w:rPr>
        <w:t>１５３</w:t>
      </w:r>
      <w:r w:rsidR="000110A1">
        <w:rPr>
          <w:rFonts w:ascii="ＭＳ 明朝" w:eastAsia="ＭＳ 明朝" w:hAnsi="ＭＳ 明朝" w:hint="eastAsia"/>
          <w:sz w:val="22"/>
        </w:rPr>
        <w:t>号）</w:t>
      </w:r>
      <w:r w:rsidR="000110A1" w:rsidRPr="00015763">
        <w:rPr>
          <w:rFonts w:ascii="ＭＳ 明朝" w:eastAsia="ＭＳ 明朝" w:hAnsi="ＭＳ 明朝" w:hint="eastAsia"/>
          <w:sz w:val="22"/>
        </w:rPr>
        <w:t>１</w:t>
      </w:r>
      <w:r w:rsidR="000110A1">
        <w:rPr>
          <w:rFonts w:ascii="ＭＳ 明朝" w:eastAsia="ＭＳ 明朝" w:hAnsi="ＭＳ 明朝" w:hint="eastAsia"/>
          <w:sz w:val="22"/>
        </w:rPr>
        <w:t>１</w:t>
      </w:r>
      <w:r w:rsidR="000110A1" w:rsidRPr="00015763">
        <w:rPr>
          <w:rFonts w:ascii="ＭＳ 明朝" w:eastAsia="ＭＳ 明朝" w:hAnsi="ＭＳ 明朝" w:hint="eastAsia"/>
          <w:sz w:val="22"/>
        </w:rPr>
        <w:t>条の規定に</w:t>
      </w:r>
      <w:r w:rsidR="000110A1">
        <w:rPr>
          <w:rFonts w:ascii="ＭＳ 明朝" w:eastAsia="ＭＳ 明朝" w:hAnsi="ＭＳ 明朝" w:hint="eastAsia"/>
          <w:sz w:val="22"/>
        </w:rPr>
        <w:t>より、</w:t>
      </w:r>
      <w:r w:rsidRPr="005178B5">
        <w:rPr>
          <w:rFonts w:ascii="ＭＳ 明朝" w:eastAsia="ＭＳ 明朝" w:hAnsi="ＭＳ 明朝" w:hint="eastAsia"/>
          <w:sz w:val="22"/>
        </w:rPr>
        <w:t>下記のとおり</w:t>
      </w:r>
      <w:r w:rsidR="000110A1">
        <w:rPr>
          <w:rFonts w:ascii="ＭＳ 明朝" w:eastAsia="ＭＳ 明朝" w:hAnsi="ＭＳ 明朝" w:hint="eastAsia"/>
          <w:sz w:val="22"/>
        </w:rPr>
        <w:t>請求します</w:t>
      </w:r>
      <w:r w:rsidRPr="005178B5">
        <w:rPr>
          <w:rFonts w:ascii="ＭＳ 明朝" w:eastAsia="ＭＳ 明朝" w:hAnsi="ＭＳ 明朝" w:hint="eastAsia"/>
          <w:sz w:val="22"/>
        </w:rPr>
        <w:t>。</w:t>
      </w:r>
    </w:p>
    <w:p w14:paraId="27646ED6" w14:textId="77777777" w:rsidR="00A679AB" w:rsidRPr="005178B5" w:rsidRDefault="00A679AB" w:rsidP="00A679A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2FCCDF3" w14:textId="77777777" w:rsidR="00A679AB" w:rsidRPr="00F129E9" w:rsidRDefault="00A679AB" w:rsidP="00A679AB">
      <w:pPr>
        <w:pStyle w:val="af"/>
      </w:pPr>
      <w:r w:rsidRPr="00F129E9">
        <w:rPr>
          <w:rFonts w:hint="eastAsia"/>
        </w:rPr>
        <w:t>記</w:t>
      </w:r>
    </w:p>
    <w:p w14:paraId="4775C4AF" w14:textId="77777777" w:rsidR="00A679AB" w:rsidRPr="005178B5" w:rsidRDefault="00A679AB" w:rsidP="00A679AB">
      <w:pPr>
        <w:rPr>
          <w:rFonts w:ascii="ＭＳ 明朝" w:eastAsia="ＭＳ 明朝" w:hAnsi="ＭＳ 明朝"/>
          <w:sz w:val="22"/>
        </w:rPr>
      </w:pPr>
    </w:p>
    <w:p w14:paraId="0C074C83" w14:textId="77777777" w:rsidR="00A679AB" w:rsidRPr="005178B5" w:rsidRDefault="00A679AB" w:rsidP="00A679AB">
      <w:pPr>
        <w:rPr>
          <w:rFonts w:ascii="ＭＳ 明朝" w:eastAsia="ＭＳ 明朝" w:hAnsi="ＭＳ 明朝"/>
          <w:sz w:val="22"/>
        </w:rPr>
      </w:pPr>
      <w:r w:rsidRPr="005178B5">
        <w:rPr>
          <w:rFonts w:ascii="ＭＳ 明朝" w:eastAsia="ＭＳ 明朝" w:hAnsi="ＭＳ 明朝" w:hint="eastAsia"/>
          <w:sz w:val="22"/>
        </w:rPr>
        <w:t xml:space="preserve">　１　確定額　　　　　　　　　　　　　　　　　　　　円</w:t>
      </w:r>
    </w:p>
    <w:p w14:paraId="0F0EF664" w14:textId="77777777" w:rsidR="00A679AB" w:rsidRPr="005178B5" w:rsidRDefault="00A679AB" w:rsidP="00A679AB">
      <w:pPr>
        <w:rPr>
          <w:rFonts w:ascii="ＭＳ 明朝" w:eastAsia="ＭＳ 明朝" w:hAnsi="ＭＳ 明朝"/>
          <w:sz w:val="22"/>
        </w:rPr>
      </w:pPr>
      <w:r w:rsidRPr="005178B5">
        <w:rPr>
          <w:rFonts w:ascii="ＭＳ 明朝" w:eastAsia="ＭＳ 明朝" w:hAnsi="ＭＳ 明朝" w:hint="eastAsia"/>
          <w:sz w:val="22"/>
        </w:rPr>
        <w:t xml:space="preserve">　２　請求額　　　　　　　　　　　　　　　　　　　　円</w:t>
      </w:r>
    </w:p>
    <w:p w14:paraId="4C0F01AA" w14:textId="77777777" w:rsidR="00A679AB" w:rsidRPr="005178B5" w:rsidRDefault="00A679AB" w:rsidP="00A679AB">
      <w:pPr>
        <w:rPr>
          <w:rFonts w:ascii="ＭＳ 明朝" w:eastAsia="ＭＳ 明朝" w:hAnsi="ＭＳ 明朝"/>
          <w:sz w:val="22"/>
        </w:rPr>
      </w:pPr>
      <w:r w:rsidRPr="005178B5">
        <w:rPr>
          <w:rFonts w:ascii="ＭＳ 明朝" w:eastAsia="ＭＳ 明朝" w:hAnsi="ＭＳ 明朝" w:hint="eastAsia"/>
          <w:sz w:val="22"/>
        </w:rPr>
        <w:t xml:space="preserve">　３　振込先　　　　　　　　　　　　　　　　　　　　</w:t>
      </w:r>
    </w:p>
    <w:tbl>
      <w:tblPr>
        <w:tblW w:w="94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1"/>
        <w:gridCol w:w="694"/>
        <w:gridCol w:w="656"/>
        <w:gridCol w:w="620"/>
        <w:gridCol w:w="668"/>
        <w:gridCol w:w="622"/>
        <w:gridCol w:w="612"/>
        <w:gridCol w:w="84"/>
        <w:gridCol w:w="466"/>
        <w:gridCol w:w="162"/>
        <w:gridCol w:w="388"/>
        <w:gridCol w:w="240"/>
        <w:gridCol w:w="311"/>
        <w:gridCol w:w="317"/>
        <w:gridCol w:w="233"/>
        <w:gridCol w:w="395"/>
        <w:gridCol w:w="155"/>
        <w:gridCol w:w="473"/>
        <w:gridCol w:w="77"/>
        <w:gridCol w:w="551"/>
      </w:tblGrid>
      <w:tr w:rsidR="00A679AB" w:rsidRPr="00A679AB" w14:paraId="48B3788B" w14:textId="77777777" w:rsidTr="005178B5">
        <w:trPr>
          <w:cantSplit/>
          <w:trHeight w:hRule="exact" w:val="680"/>
          <w:jc w:val="right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BFBE75" w14:textId="77777777" w:rsidR="00A679AB" w:rsidRPr="005178B5" w:rsidRDefault="00A679AB" w:rsidP="008501EA">
            <w:pPr>
              <w:rPr>
                <w:rFonts w:ascii="ＭＳ 明朝" w:eastAsia="ＭＳ 明朝" w:hAnsi="ＭＳ 明朝"/>
                <w:snapToGrid w:val="0"/>
              </w:rPr>
            </w:pPr>
            <w:r w:rsidRPr="005178B5">
              <w:rPr>
                <w:rFonts w:ascii="ＭＳ 明朝" w:eastAsia="ＭＳ 明朝" w:hAnsi="ＭＳ 明朝" w:hint="eastAsia"/>
                <w:snapToGrid w:val="0"/>
              </w:rPr>
              <w:t>ゆう</w:t>
            </w:r>
            <w:proofErr w:type="gramStart"/>
            <w:r w:rsidRPr="005178B5">
              <w:rPr>
                <w:rFonts w:ascii="ＭＳ 明朝" w:eastAsia="ＭＳ 明朝" w:hAnsi="ＭＳ 明朝" w:hint="eastAsia"/>
                <w:snapToGrid w:val="0"/>
              </w:rPr>
              <w:t>ちょ</w:t>
            </w:r>
            <w:proofErr w:type="gramEnd"/>
            <w:r w:rsidRPr="005178B5">
              <w:rPr>
                <w:rFonts w:ascii="ＭＳ 明朝" w:eastAsia="ＭＳ 明朝" w:hAnsi="ＭＳ 明朝" w:hint="eastAsia"/>
                <w:snapToGrid w:val="0"/>
              </w:rPr>
              <w:t>銀行</w:t>
            </w:r>
          </w:p>
          <w:p w14:paraId="34FA7754" w14:textId="77777777" w:rsidR="00A679AB" w:rsidRPr="005178B5" w:rsidRDefault="00A679AB" w:rsidP="008501EA">
            <w:pPr>
              <w:rPr>
                <w:rFonts w:ascii="ＭＳ 明朝" w:eastAsia="ＭＳ 明朝" w:hAnsi="ＭＳ 明朝"/>
                <w:snapToGrid w:val="0"/>
              </w:rPr>
            </w:pPr>
            <w:r w:rsidRPr="005178B5">
              <w:rPr>
                <w:rFonts w:ascii="ＭＳ 明朝" w:eastAsia="ＭＳ 明朝" w:hAnsi="ＭＳ 明朝" w:hint="eastAsia"/>
                <w:snapToGrid w:val="0"/>
              </w:rPr>
              <w:t>以外の金融機関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70BFA" w14:textId="6B31A7F6" w:rsidR="00A679AB" w:rsidRPr="005178B5" w:rsidRDefault="00A679AB" w:rsidP="00F129E9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178B5">
              <w:rPr>
                <w:rFonts w:ascii="ＭＳ 明朝" w:eastAsia="ＭＳ 明朝" w:hAnsi="ＭＳ 明朝" w:hint="eastAsia"/>
                <w:snapToGrid w:val="0"/>
              </w:rPr>
              <w:t>口座名義人（カタカナで記入）</w:t>
            </w:r>
          </w:p>
        </w:tc>
        <w:tc>
          <w:tcPr>
            <w:tcW w:w="446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317C4" w14:textId="77777777" w:rsidR="00A679AB" w:rsidRPr="005178B5" w:rsidRDefault="00A679AB" w:rsidP="008501E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A679AB" w:rsidRPr="00A679AB" w14:paraId="6861D087" w14:textId="77777777" w:rsidTr="005178B5">
        <w:trPr>
          <w:cantSplit/>
          <w:trHeight w:val="1083"/>
          <w:jc w:val="right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44B22" w14:textId="77777777" w:rsidR="00A679AB" w:rsidRPr="005178B5" w:rsidRDefault="00A679AB" w:rsidP="008501EA">
            <w:pPr>
              <w:widowControl/>
              <w:jc w:val="lef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1AA4" w14:textId="77777777" w:rsidR="00A679AB" w:rsidRPr="005178B5" w:rsidRDefault="00A679AB" w:rsidP="008501EA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  <w:r w:rsidRPr="005178B5">
              <w:rPr>
                <w:rFonts w:ascii="ＭＳ 明朝" w:eastAsia="ＭＳ 明朝" w:hAnsi="ＭＳ 明朝" w:hint="eastAsia"/>
                <w:snapToGrid w:val="0"/>
              </w:rPr>
              <w:t>銀行・金庫</w:t>
            </w:r>
          </w:p>
          <w:p w14:paraId="5C01BD66" w14:textId="77777777" w:rsidR="00A679AB" w:rsidRPr="005178B5" w:rsidRDefault="00A679AB" w:rsidP="008501EA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  <w:r w:rsidRPr="005178B5">
              <w:rPr>
                <w:rFonts w:ascii="ＭＳ 明朝" w:eastAsia="ＭＳ 明朝" w:hAnsi="ＭＳ 明朝" w:hint="eastAsia"/>
                <w:snapToGrid w:val="0"/>
              </w:rPr>
              <w:t>信組・農協</w:t>
            </w:r>
          </w:p>
        </w:tc>
        <w:tc>
          <w:tcPr>
            <w:tcW w:w="4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CBD842" w14:textId="77777777" w:rsidR="00A679AB" w:rsidRPr="005178B5" w:rsidRDefault="00A679AB" w:rsidP="005178B5">
            <w:pPr>
              <w:snapToGrid w:val="0"/>
              <w:spacing w:line="300" w:lineRule="exact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5178B5">
              <w:rPr>
                <w:rFonts w:ascii="ＭＳ 明朝" w:eastAsia="ＭＳ 明朝" w:hAnsi="ＭＳ 明朝" w:hint="eastAsia"/>
                <w:snapToGrid w:val="0"/>
              </w:rPr>
              <w:t xml:space="preserve">支店　</w:t>
            </w:r>
          </w:p>
          <w:p w14:paraId="2C342C87" w14:textId="77777777" w:rsidR="00A679AB" w:rsidRPr="005178B5" w:rsidRDefault="00A679AB" w:rsidP="005178B5">
            <w:pPr>
              <w:snapToGrid w:val="0"/>
              <w:spacing w:line="300" w:lineRule="exact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5178B5">
              <w:rPr>
                <w:rFonts w:ascii="ＭＳ 明朝" w:eastAsia="ＭＳ 明朝" w:hAnsi="ＭＳ 明朝" w:hint="eastAsia"/>
                <w:snapToGrid w:val="0"/>
              </w:rPr>
              <w:t>支所</w:t>
            </w:r>
          </w:p>
          <w:p w14:paraId="689CF4A2" w14:textId="77777777" w:rsidR="00A679AB" w:rsidRPr="005178B5" w:rsidRDefault="00A679AB" w:rsidP="005178B5">
            <w:pPr>
              <w:snapToGrid w:val="0"/>
              <w:spacing w:line="300" w:lineRule="exact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5178B5">
              <w:rPr>
                <w:rFonts w:ascii="ＭＳ 明朝" w:eastAsia="ＭＳ 明朝" w:hAnsi="ＭＳ 明朝" w:hint="eastAsia"/>
                <w:snapToGrid w:val="0"/>
              </w:rPr>
              <w:t>出張所</w:t>
            </w:r>
          </w:p>
        </w:tc>
      </w:tr>
      <w:tr w:rsidR="00A679AB" w:rsidRPr="00A679AB" w14:paraId="4C2E0681" w14:textId="77777777" w:rsidTr="005178B5">
        <w:trPr>
          <w:cantSplit/>
          <w:trHeight w:hRule="exact" w:val="454"/>
          <w:jc w:val="right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9B78B" w14:textId="77777777" w:rsidR="00A679AB" w:rsidRPr="005178B5" w:rsidRDefault="00A679AB" w:rsidP="008501EA">
            <w:pPr>
              <w:widowControl/>
              <w:jc w:val="lef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530392" w14:textId="77777777" w:rsidR="00A679AB" w:rsidRPr="005178B5" w:rsidRDefault="00A679AB" w:rsidP="008501E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178B5">
              <w:rPr>
                <w:rFonts w:ascii="ＭＳ 明朝" w:eastAsia="ＭＳ 明朝" w:hAnsi="ＭＳ 明朝" w:hint="eastAsia"/>
                <w:snapToGrid w:val="0"/>
              </w:rPr>
              <w:t>預金種別</w:t>
            </w:r>
          </w:p>
        </w:tc>
        <w:tc>
          <w:tcPr>
            <w:tcW w:w="4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BCDB18" w14:textId="77777777" w:rsidR="00A679AB" w:rsidRPr="005178B5" w:rsidRDefault="00A679AB" w:rsidP="008501EA">
            <w:pPr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5178B5">
              <w:rPr>
                <w:rFonts w:ascii="ＭＳ 明朝" w:eastAsia="ＭＳ 明朝" w:hAnsi="ＭＳ 明朝" w:hint="eastAsia"/>
                <w:snapToGrid w:val="0"/>
                <w:kern w:val="0"/>
              </w:rPr>
              <w:t>口座番号（右詰めで記入してください。）</w:t>
            </w:r>
          </w:p>
        </w:tc>
      </w:tr>
      <w:tr w:rsidR="00A679AB" w:rsidRPr="00A679AB" w14:paraId="0B8CCCF2" w14:textId="77777777" w:rsidTr="005178B5">
        <w:trPr>
          <w:cantSplit/>
          <w:trHeight w:val="669"/>
          <w:jc w:val="right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C5417" w14:textId="77777777" w:rsidR="00A679AB" w:rsidRPr="005178B5" w:rsidRDefault="00A679AB" w:rsidP="008501EA">
            <w:pPr>
              <w:widowControl/>
              <w:jc w:val="lef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F2A5EE" w14:textId="77777777" w:rsidR="00A679AB" w:rsidRPr="005178B5" w:rsidRDefault="00A679AB" w:rsidP="008501E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178B5">
              <w:rPr>
                <w:rFonts w:ascii="ＭＳ 明朝" w:eastAsia="ＭＳ 明朝" w:hAnsi="ＭＳ 明朝" w:hint="eastAsia"/>
                <w:snapToGrid w:val="0"/>
              </w:rPr>
              <w:t>普通・当座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4A8C7" w14:textId="77777777" w:rsidR="00A679AB" w:rsidRPr="005178B5" w:rsidRDefault="00A679AB" w:rsidP="008501E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BA3F2" w14:textId="77777777" w:rsidR="00A679AB" w:rsidRPr="005178B5" w:rsidRDefault="00A679AB" w:rsidP="008501E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69F5" w14:textId="77777777" w:rsidR="00A679AB" w:rsidRPr="005178B5" w:rsidRDefault="00A679AB" w:rsidP="008501E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6BD56" w14:textId="77777777" w:rsidR="00A679AB" w:rsidRPr="005178B5" w:rsidRDefault="00A679AB" w:rsidP="008501E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A6435" w14:textId="77777777" w:rsidR="00A679AB" w:rsidRPr="005178B5" w:rsidRDefault="00A679AB" w:rsidP="008501E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32889" w14:textId="77777777" w:rsidR="00A679AB" w:rsidRPr="005178B5" w:rsidRDefault="00A679AB" w:rsidP="008501E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6DD19" w14:textId="77777777" w:rsidR="00A679AB" w:rsidRPr="005178B5" w:rsidRDefault="00A679AB" w:rsidP="008501E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A679AB" w:rsidRPr="00A679AB" w14:paraId="4F413EAF" w14:textId="77777777" w:rsidTr="005178B5">
        <w:trPr>
          <w:cantSplit/>
          <w:trHeight w:hRule="exact" w:val="648"/>
          <w:jc w:val="right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9F109E" w14:textId="77777777" w:rsidR="00A679AB" w:rsidRPr="005178B5" w:rsidRDefault="00A679AB" w:rsidP="008501EA">
            <w:pPr>
              <w:rPr>
                <w:rFonts w:ascii="ＭＳ 明朝" w:eastAsia="ＭＳ 明朝" w:hAnsi="ＭＳ 明朝"/>
                <w:snapToGrid w:val="0"/>
              </w:rPr>
            </w:pPr>
            <w:r w:rsidRPr="005178B5">
              <w:rPr>
                <w:rFonts w:ascii="ＭＳ 明朝" w:eastAsia="ＭＳ 明朝" w:hAnsi="ＭＳ 明朝" w:hint="eastAsia"/>
                <w:snapToGrid w:val="0"/>
              </w:rPr>
              <w:t>ゆう</w:t>
            </w:r>
            <w:proofErr w:type="gramStart"/>
            <w:r w:rsidRPr="005178B5">
              <w:rPr>
                <w:rFonts w:ascii="ＭＳ 明朝" w:eastAsia="ＭＳ 明朝" w:hAnsi="ＭＳ 明朝" w:hint="eastAsia"/>
                <w:snapToGrid w:val="0"/>
              </w:rPr>
              <w:t>ちょ</w:t>
            </w:r>
            <w:proofErr w:type="gramEnd"/>
            <w:r w:rsidRPr="005178B5">
              <w:rPr>
                <w:rFonts w:ascii="ＭＳ 明朝" w:eastAsia="ＭＳ 明朝" w:hAnsi="ＭＳ 明朝" w:hint="eastAsia"/>
                <w:snapToGrid w:val="0"/>
              </w:rPr>
              <w:t>銀行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7A4C6F" w14:textId="6B057469" w:rsidR="00A679AB" w:rsidRPr="005178B5" w:rsidRDefault="00A679AB" w:rsidP="00F129E9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178B5">
              <w:rPr>
                <w:rFonts w:ascii="ＭＳ 明朝" w:eastAsia="ＭＳ 明朝" w:hAnsi="ＭＳ 明朝" w:hint="eastAsia"/>
                <w:snapToGrid w:val="0"/>
              </w:rPr>
              <w:t>口座名義人（カタカナで記入）</w:t>
            </w:r>
          </w:p>
        </w:tc>
        <w:tc>
          <w:tcPr>
            <w:tcW w:w="446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3250D" w14:textId="77777777" w:rsidR="00A679AB" w:rsidRPr="005178B5" w:rsidRDefault="00A679AB" w:rsidP="008501E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A679AB" w:rsidRPr="00A679AB" w14:paraId="71C91FDE" w14:textId="77777777" w:rsidTr="005178B5">
        <w:trPr>
          <w:cantSplit/>
          <w:trHeight w:hRule="exact" w:val="454"/>
          <w:jc w:val="right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0EAD0C" w14:textId="77777777" w:rsidR="00A679AB" w:rsidRPr="005178B5" w:rsidRDefault="00A679AB" w:rsidP="008501EA">
            <w:pPr>
              <w:widowControl/>
              <w:jc w:val="lef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11674B" w14:textId="77777777" w:rsidR="00A679AB" w:rsidRPr="005178B5" w:rsidRDefault="00A679AB" w:rsidP="008501E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178B5">
              <w:rPr>
                <w:rFonts w:ascii="ＭＳ 明朝" w:eastAsia="ＭＳ 明朝" w:hAnsi="ＭＳ 明朝" w:hint="eastAsia"/>
                <w:snapToGrid w:val="0"/>
              </w:rPr>
              <w:t>記号</w:t>
            </w:r>
          </w:p>
        </w:tc>
        <w:tc>
          <w:tcPr>
            <w:tcW w:w="4464" w:type="dxa"/>
            <w:gridSpan w:val="1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4A275" w14:textId="77777777" w:rsidR="00A679AB" w:rsidRPr="005178B5" w:rsidRDefault="00A679AB" w:rsidP="008501EA">
            <w:pPr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5178B5">
              <w:rPr>
                <w:rFonts w:ascii="ＭＳ 明朝" w:eastAsia="ＭＳ 明朝" w:hAnsi="ＭＳ 明朝" w:hint="eastAsia"/>
                <w:snapToGrid w:val="0"/>
                <w:kern w:val="0"/>
              </w:rPr>
              <w:t>番号（右詰めで記入してください。）</w:t>
            </w:r>
          </w:p>
        </w:tc>
      </w:tr>
      <w:tr w:rsidR="00D64EC7" w:rsidRPr="00A679AB" w14:paraId="3BAFA02C" w14:textId="77777777" w:rsidTr="00D64EC7">
        <w:trPr>
          <w:cantSplit/>
          <w:trHeight w:hRule="exact" w:val="695"/>
          <w:jc w:val="right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87EC9" w14:textId="77777777" w:rsidR="00A679AB" w:rsidRPr="005178B5" w:rsidRDefault="00A679AB" w:rsidP="008501EA">
            <w:pPr>
              <w:widowControl/>
              <w:jc w:val="lef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4B7AA" w14:textId="77777777" w:rsidR="00A679AB" w:rsidRPr="005178B5" w:rsidRDefault="00A679AB" w:rsidP="008501EA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6DC02" w14:textId="77777777" w:rsidR="00A679AB" w:rsidRPr="005178B5" w:rsidRDefault="00A679AB" w:rsidP="008501EA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31E1A" w14:textId="77777777" w:rsidR="00A679AB" w:rsidRPr="005178B5" w:rsidRDefault="00A679AB" w:rsidP="008501EA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6C26E" w14:textId="77777777" w:rsidR="00A679AB" w:rsidRPr="005178B5" w:rsidRDefault="00A679AB" w:rsidP="008501EA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DE0E3" w14:textId="77777777" w:rsidR="00A679AB" w:rsidRPr="005178B5" w:rsidRDefault="00A679AB" w:rsidP="008501EA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91FA9" w14:textId="77777777" w:rsidR="00A679AB" w:rsidRPr="005178B5" w:rsidRDefault="00A679AB" w:rsidP="008501EA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05CE7" w14:textId="77777777" w:rsidR="00A679AB" w:rsidRPr="005178B5" w:rsidRDefault="00A679AB" w:rsidP="008501EA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8E0D7" w14:textId="77777777" w:rsidR="00A679AB" w:rsidRPr="005178B5" w:rsidRDefault="00A679AB" w:rsidP="008501EA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64031" w14:textId="77777777" w:rsidR="00A679AB" w:rsidRPr="005178B5" w:rsidRDefault="00A679AB" w:rsidP="008501EA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97875" w14:textId="77777777" w:rsidR="00A679AB" w:rsidRPr="005178B5" w:rsidRDefault="00A679AB" w:rsidP="008501EA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F067B" w14:textId="77777777" w:rsidR="00A679AB" w:rsidRPr="005178B5" w:rsidRDefault="00A679AB" w:rsidP="008501EA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87EB2" w14:textId="77777777" w:rsidR="00A679AB" w:rsidRPr="005178B5" w:rsidRDefault="00A679AB" w:rsidP="008501EA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11642" w14:textId="77777777" w:rsidR="00A679AB" w:rsidRPr="005178B5" w:rsidRDefault="00A679AB" w:rsidP="008501EA">
            <w:pPr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14:paraId="0759C911" w14:textId="403BD5CD" w:rsidR="00A679AB" w:rsidRPr="00A679AB" w:rsidRDefault="00A679AB" w:rsidP="00BA1353">
      <w:pPr>
        <w:widowControl/>
        <w:snapToGrid w:val="0"/>
        <w:spacing w:line="120" w:lineRule="auto"/>
        <w:jc w:val="left"/>
        <w:rPr>
          <w:rFonts w:ascii="ＭＳ 明朝" w:eastAsia="ＭＳ 明朝" w:hAnsi="ＭＳ 明朝"/>
          <w:sz w:val="22"/>
        </w:rPr>
      </w:pPr>
    </w:p>
    <w:sectPr w:rsidR="00A679AB" w:rsidRPr="00A679AB" w:rsidSect="00D60C48">
      <w:type w:val="continuous"/>
      <w:pgSz w:w="11906" w:h="16838" w:code="9"/>
      <w:pgMar w:top="1418" w:right="1418" w:bottom="1418" w:left="1418" w:header="851" w:footer="624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EA55" w14:textId="77777777" w:rsidR="00B51546" w:rsidRDefault="00B51546" w:rsidP="00322AD6">
      <w:r>
        <w:separator/>
      </w:r>
    </w:p>
  </w:endnote>
  <w:endnote w:type="continuationSeparator" w:id="0">
    <w:p w14:paraId="73F3B44F" w14:textId="77777777" w:rsidR="00B51546" w:rsidRDefault="00B51546" w:rsidP="0032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98DAB" w14:textId="77777777" w:rsidR="00B51546" w:rsidRDefault="00B51546" w:rsidP="00322AD6">
      <w:r>
        <w:separator/>
      </w:r>
    </w:p>
  </w:footnote>
  <w:footnote w:type="continuationSeparator" w:id="0">
    <w:p w14:paraId="401E01E8" w14:textId="77777777" w:rsidR="00B51546" w:rsidRDefault="00B51546" w:rsidP="0032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78C7"/>
    <w:multiLevelType w:val="hybridMultilevel"/>
    <w:tmpl w:val="4A669FE8"/>
    <w:lvl w:ilvl="0" w:tplc="DD9EA9B6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80"/>
    <w:rsid w:val="00005937"/>
    <w:rsid w:val="00010AAD"/>
    <w:rsid w:val="000110A1"/>
    <w:rsid w:val="00015763"/>
    <w:rsid w:val="000309B1"/>
    <w:rsid w:val="000400C9"/>
    <w:rsid w:val="000442A0"/>
    <w:rsid w:val="00047668"/>
    <w:rsid w:val="00065F67"/>
    <w:rsid w:val="0008276C"/>
    <w:rsid w:val="000A0F95"/>
    <w:rsid w:val="000A72CB"/>
    <w:rsid w:val="000F2C25"/>
    <w:rsid w:val="000F3E49"/>
    <w:rsid w:val="001024D9"/>
    <w:rsid w:val="00141C07"/>
    <w:rsid w:val="00161D66"/>
    <w:rsid w:val="001621B3"/>
    <w:rsid w:val="001761EC"/>
    <w:rsid w:val="00181882"/>
    <w:rsid w:val="001837CD"/>
    <w:rsid w:val="001C4CD4"/>
    <w:rsid w:val="001E03FC"/>
    <w:rsid w:val="002120B1"/>
    <w:rsid w:val="002373C8"/>
    <w:rsid w:val="0024653B"/>
    <w:rsid w:val="002502F2"/>
    <w:rsid w:val="00263E84"/>
    <w:rsid w:val="00275FD4"/>
    <w:rsid w:val="00283E03"/>
    <w:rsid w:val="002D6C5A"/>
    <w:rsid w:val="002E7C99"/>
    <w:rsid w:val="002F1310"/>
    <w:rsid w:val="002F6D4D"/>
    <w:rsid w:val="002F7A24"/>
    <w:rsid w:val="00317B53"/>
    <w:rsid w:val="00322AD6"/>
    <w:rsid w:val="00340C7A"/>
    <w:rsid w:val="003453D9"/>
    <w:rsid w:val="00347128"/>
    <w:rsid w:val="00354980"/>
    <w:rsid w:val="00360F48"/>
    <w:rsid w:val="00392669"/>
    <w:rsid w:val="00392E3D"/>
    <w:rsid w:val="003D0E23"/>
    <w:rsid w:val="003E6303"/>
    <w:rsid w:val="003F5AFA"/>
    <w:rsid w:val="00414056"/>
    <w:rsid w:val="0043625C"/>
    <w:rsid w:val="0044031E"/>
    <w:rsid w:val="00473F40"/>
    <w:rsid w:val="00487873"/>
    <w:rsid w:val="004C454E"/>
    <w:rsid w:val="004F7ED0"/>
    <w:rsid w:val="005101C0"/>
    <w:rsid w:val="005128B7"/>
    <w:rsid w:val="005178B5"/>
    <w:rsid w:val="005215F5"/>
    <w:rsid w:val="00527BC0"/>
    <w:rsid w:val="005306B2"/>
    <w:rsid w:val="00542C94"/>
    <w:rsid w:val="00590098"/>
    <w:rsid w:val="005D06C1"/>
    <w:rsid w:val="005D7299"/>
    <w:rsid w:val="005F2FDE"/>
    <w:rsid w:val="00633EF7"/>
    <w:rsid w:val="00650D7F"/>
    <w:rsid w:val="00651DFA"/>
    <w:rsid w:val="00654348"/>
    <w:rsid w:val="006834D1"/>
    <w:rsid w:val="006A2D98"/>
    <w:rsid w:val="006B47CB"/>
    <w:rsid w:val="006B6C8D"/>
    <w:rsid w:val="006C4CCE"/>
    <w:rsid w:val="006F4788"/>
    <w:rsid w:val="006F47A4"/>
    <w:rsid w:val="00703C14"/>
    <w:rsid w:val="00723D55"/>
    <w:rsid w:val="00737876"/>
    <w:rsid w:val="007547AD"/>
    <w:rsid w:val="00784A7F"/>
    <w:rsid w:val="007B7607"/>
    <w:rsid w:val="007C73F9"/>
    <w:rsid w:val="007D584E"/>
    <w:rsid w:val="007E7812"/>
    <w:rsid w:val="007E7B00"/>
    <w:rsid w:val="0080022F"/>
    <w:rsid w:val="00817ACC"/>
    <w:rsid w:val="008220A7"/>
    <w:rsid w:val="008501EA"/>
    <w:rsid w:val="008523B5"/>
    <w:rsid w:val="008563E3"/>
    <w:rsid w:val="00865CEC"/>
    <w:rsid w:val="00865FCF"/>
    <w:rsid w:val="00885FF3"/>
    <w:rsid w:val="008A44D3"/>
    <w:rsid w:val="008B6E9A"/>
    <w:rsid w:val="008D0951"/>
    <w:rsid w:val="00936E58"/>
    <w:rsid w:val="009A2A4C"/>
    <w:rsid w:val="009A57A1"/>
    <w:rsid w:val="009A5DBF"/>
    <w:rsid w:val="009C2BD4"/>
    <w:rsid w:val="009C39CA"/>
    <w:rsid w:val="009E2C47"/>
    <w:rsid w:val="009E72BF"/>
    <w:rsid w:val="00A3385A"/>
    <w:rsid w:val="00A6342A"/>
    <w:rsid w:val="00A679AB"/>
    <w:rsid w:val="00AA16A9"/>
    <w:rsid w:val="00AC2BD4"/>
    <w:rsid w:val="00AE23E1"/>
    <w:rsid w:val="00AF3886"/>
    <w:rsid w:val="00B04B01"/>
    <w:rsid w:val="00B17E0D"/>
    <w:rsid w:val="00B241ED"/>
    <w:rsid w:val="00B36FFA"/>
    <w:rsid w:val="00B51546"/>
    <w:rsid w:val="00B543AF"/>
    <w:rsid w:val="00B61349"/>
    <w:rsid w:val="00B92FBF"/>
    <w:rsid w:val="00BA1353"/>
    <w:rsid w:val="00BA50AF"/>
    <w:rsid w:val="00BD22FF"/>
    <w:rsid w:val="00BE3002"/>
    <w:rsid w:val="00BF3439"/>
    <w:rsid w:val="00C36305"/>
    <w:rsid w:val="00C97629"/>
    <w:rsid w:val="00CA0B34"/>
    <w:rsid w:val="00CB5BBC"/>
    <w:rsid w:val="00CF1040"/>
    <w:rsid w:val="00CF4028"/>
    <w:rsid w:val="00CF6DC0"/>
    <w:rsid w:val="00D019F8"/>
    <w:rsid w:val="00D13945"/>
    <w:rsid w:val="00D2360C"/>
    <w:rsid w:val="00D246BF"/>
    <w:rsid w:val="00D45C87"/>
    <w:rsid w:val="00D529A8"/>
    <w:rsid w:val="00D60C48"/>
    <w:rsid w:val="00D64EC7"/>
    <w:rsid w:val="00D707F7"/>
    <w:rsid w:val="00D70C29"/>
    <w:rsid w:val="00D73C04"/>
    <w:rsid w:val="00D91D5B"/>
    <w:rsid w:val="00DB464F"/>
    <w:rsid w:val="00DD0353"/>
    <w:rsid w:val="00DF4F29"/>
    <w:rsid w:val="00E35EA0"/>
    <w:rsid w:val="00E620BE"/>
    <w:rsid w:val="00E67012"/>
    <w:rsid w:val="00E776DC"/>
    <w:rsid w:val="00E83902"/>
    <w:rsid w:val="00E875B9"/>
    <w:rsid w:val="00ED2287"/>
    <w:rsid w:val="00EE1B85"/>
    <w:rsid w:val="00EE3985"/>
    <w:rsid w:val="00EE708E"/>
    <w:rsid w:val="00EE7565"/>
    <w:rsid w:val="00EF2910"/>
    <w:rsid w:val="00F129E9"/>
    <w:rsid w:val="00F4148A"/>
    <w:rsid w:val="00F7361F"/>
    <w:rsid w:val="00F74970"/>
    <w:rsid w:val="00F81095"/>
    <w:rsid w:val="00F82A6D"/>
    <w:rsid w:val="00FA65E0"/>
    <w:rsid w:val="00FB4D06"/>
    <w:rsid w:val="00FB659D"/>
    <w:rsid w:val="00FB71E2"/>
    <w:rsid w:val="00FC54FC"/>
    <w:rsid w:val="00FD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29529E"/>
  <w15:chartTrackingRefBased/>
  <w15:docId w15:val="{8BE5E093-9110-4A20-937F-E6B8C730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361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7361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7361F"/>
  </w:style>
  <w:style w:type="paragraph" w:styleId="a6">
    <w:name w:val="annotation subject"/>
    <w:basedOn w:val="a4"/>
    <w:next w:val="a4"/>
    <w:link w:val="a7"/>
    <w:uiPriority w:val="99"/>
    <w:semiHidden/>
    <w:unhideWhenUsed/>
    <w:rsid w:val="00F7361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7361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73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22A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2AD6"/>
  </w:style>
  <w:style w:type="paragraph" w:styleId="ac">
    <w:name w:val="footer"/>
    <w:basedOn w:val="a"/>
    <w:link w:val="ad"/>
    <w:uiPriority w:val="99"/>
    <w:unhideWhenUsed/>
    <w:rsid w:val="00322A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2AD6"/>
  </w:style>
  <w:style w:type="paragraph" w:styleId="ae">
    <w:name w:val="Revision"/>
    <w:hidden/>
    <w:uiPriority w:val="99"/>
    <w:semiHidden/>
    <w:rsid w:val="008D0951"/>
  </w:style>
  <w:style w:type="paragraph" w:styleId="af">
    <w:name w:val="Note Heading"/>
    <w:basedOn w:val="a"/>
    <w:next w:val="a"/>
    <w:link w:val="af0"/>
    <w:unhideWhenUsed/>
    <w:rsid w:val="00DF4F29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rsid w:val="00DF4F29"/>
    <w:rPr>
      <w:rFonts w:ascii="ＭＳ 明朝" w:eastAsia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DF4F29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DF4F29"/>
    <w:rPr>
      <w:rFonts w:ascii="ＭＳ 明朝" w:eastAsia="ＭＳ 明朝" w:hAnsi="ＭＳ 明朝"/>
      <w:sz w:val="22"/>
    </w:rPr>
  </w:style>
  <w:style w:type="paragraph" w:styleId="af3">
    <w:name w:val="List Paragraph"/>
    <w:basedOn w:val="a"/>
    <w:uiPriority w:val="34"/>
    <w:qFormat/>
    <w:rsid w:val="00AE23E1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D529A8"/>
  </w:style>
  <w:style w:type="character" w:customStyle="1" w:styleId="af5">
    <w:name w:val="日付 (文字)"/>
    <w:basedOn w:val="a0"/>
    <w:link w:val="af4"/>
    <w:uiPriority w:val="99"/>
    <w:semiHidden/>
    <w:rsid w:val="00D5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9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59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70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9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3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1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7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3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8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7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79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42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5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7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3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4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30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20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0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8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F305-AB6A-4859-B5D7-718EED18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泰嗣</dc:creator>
  <cp:keywords/>
  <dc:description/>
  <cp:lastModifiedBy>北垣 舞</cp:lastModifiedBy>
  <cp:revision>14</cp:revision>
  <cp:lastPrinted>2021-06-07T07:00:00Z</cp:lastPrinted>
  <dcterms:created xsi:type="dcterms:W3CDTF">2021-05-26T06:07:00Z</dcterms:created>
  <dcterms:modified xsi:type="dcterms:W3CDTF">2021-06-11T02:46:00Z</dcterms:modified>
</cp:coreProperties>
</file>